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839E" w14:textId="77777777" w:rsidR="00365A6D" w:rsidRDefault="00365A6D" w:rsidP="00365A6D">
      <w:pPr>
        <w:jc w:val="center"/>
        <w:rPr>
          <w:b/>
          <w:bCs/>
          <w:sz w:val="32"/>
          <w:szCs w:val="32"/>
        </w:rPr>
      </w:pPr>
    </w:p>
    <w:p w14:paraId="042F6ABA" w14:textId="77777777" w:rsidR="00365A6D" w:rsidRDefault="00365A6D" w:rsidP="00365A6D">
      <w:pPr>
        <w:jc w:val="center"/>
        <w:rPr>
          <w:b/>
          <w:bCs/>
          <w:sz w:val="32"/>
          <w:szCs w:val="32"/>
        </w:rPr>
      </w:pPr>
    </w:p>
    <w:p w14:paraId="5C515F1A" w14:textId="77777777" w:rsidR="00365A6D" w:rsidRDefault="00365A6D" w:rsidP="00365A6D">
      <w:pPr>
        <w:jc w:val="center"/>
        <w:rPr>
          <w:b/>
          <w:bCs/>
          <w:sz w:val="32"/>
          <w:szCs w:val="32"/>
        </w:rPr>
      </w:pPr>
    </w:p>
    <w:p w14:paraId="038BEACD" w14:textId="77777777" w:rsidR="00247B2A" w:rsidRDefault="00365A6D" w:rsidP="00365A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frastructure Setup with </w:t>
      </w:r>
      <w:proofErr w:type="spellStart"/>
      <w:r>
        <w:rPr>
          <w:b/>
          <w:bCs/>
          <w:sz w:val="32"/>
          <w:szCs w:val="32"/>
        </w:rPr>
        <w:t>IaC</w:t>
      </w:r>
      <w:proofErr w:type="spellEnd"/>
    </w:p>
    <w:p w14:paraId="150305A3" w14:textId="77777777" w:rsidR="00247B2A" w:rsidRDefault="00247B2A" w:rsidP="00365A6D">
      <w:pPr>
        <w:jc w:val="center"/>
        <w:rPr>
          <w:b/>
          <w:bCs/>
          <w:sz w:val="32"/>
          <w:szCs w:val="32"/>
        </w:rPr>
      </w:pPr>
    </w:p>
    <w:p w14:paraId="63D103D8" w14:textId="77777777" w:rsidR="00247B2A" w:rsidRDefault="00247B2A" w:rsidP="00247B2A">
      <w:pPr>
        <w:rPr>
          <w:b/>
          <w:lang w:val="en-IN"/>
        </w:rPr>
      </w:pPr>
      <w:r>
        <w:t>Document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47B2A" w14:paraId="60F759CE" w14:textId="77777777" w:rsidTr="00247B2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5A65" w14:textId="77777777" w:rsidR="00247B2A" w:rsidRDefault="00247B2A">
            <w:pPr>
              <w:rPr>
                <w:lang w:val="en-IN"/>
              </w:rPr>
            </w:pPr>
            <w:r>
              <w:rPr>
                <w:lang w:val="en-IN"/>
              </w:rPr>
              <w:t>Vers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C83C" w14:textId="77777777" w:rsidR="00247B2A" w:rsidRDefault="00247B2A">
            <w:pPr>
              <w:rPr>
                <w:lang w:val="en-IN"/>
              </w:rPr>
            </w:pPr>
            <w:r>
              <w:rPr>
                <w:lang w:val="en-IN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5CB9" w14:textId="77777777" w:rsidR="00247B2A" w:rsidRDefault="00247B2A">
            <w:pPr>
              <w:rPr>
                <w:lang w:val="en-IN"/>
              </w:rPr>
            </w:pPr>
            <w:r>
              <w:rPr>
                <w:lang w:val="en-IN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DE27" w14:textId="77777777" w:rsidR="00247B2A" w:rsidRDefault="00247B2A">
            <w:pPr>
              <w:rPr>
                <w:lang w:val="en-IN"/>
              </w:rPr>
            </w:pPr>
            <w:r>
              <w:rPr>
                <w:lang w:val="en-IN"/>
              </w:rPr>
              <w:t>Author</w:t>
            </w:r>
          </w:p>
        </w:tc>
      </w:tr>
      <w:tr w:rsidR="00247B2A" w14:paraId="63EC2C9C" w14:textId="77777777" w:rsidTr="00247B2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134C" w14:textId="77777777" w:rsidR="00247B2A" w:rsidRDefault="00247B2A">
            <w:pPr>
              <w:rPr>
                <w:lang w:val="en-IN"/>
              </w:rPr>
            </w:pPr>
            <w:r>
              <w:rPr>
                <w:lang w:val="en-IN"/>
              </w:rPr>
              <w:t>1.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0DD3" w14:textId="77777777" w:rsidR="00247B2A" w:rsidRDefault="00247B2A">
            <w:pPr>
              <w:rPr>
                <w:lang w:val="en-IN"/>
              </w:rPr>
            </w:pPr>
            <w:r>
              <w:rPr>
                <w:lang w:val="en-IN"/>
              </w:rPr>
              <w:t>30-10-202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0881" w14:textId="77777777" w:rsidR="00247B2A" w:rsidRDefault="00247B2A">
            <w:pPr>
              <w:rPr>
                <w:lang w:val="en-IN"/>
              </w:rPr>
            </w:pPr>
            <w:r>
              <w:rPr>
                <w:lang w:val="en-IN"/>
              </w:rPr>
              <w:t>Initial releas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2730" w14:textId="77777777" w:rsidR="00247B2A" w:rsidRDefault="00247B2A">
            <w:pPr>
              <w:rPr>
                <w:lang w:val="en-IN"/>
              </w:rPr>
            </w:pPr>
            <w:r>
              <w:rPr>
                <w:lang w:val="en-IN"/>
              </w:rPr>
              <w:t>Santosh Kumar Kar</w:t>
            </w:r>
          </w:p>
        </w:tc>
      </w:tr>
      <w:tr w:rsidR="00247B2A" w14:paraId="46A381AD" w14:textId="77777777" w:rsidTr="00247B2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4425" w14:textId="77777777" w:rsidR="00247B2A" w:rsidRDefault="00247B2A">
            <w:pPr>
              <w:rPr>
                <w:lang w:val="en-IN"/>
              </w:rPr>
            </w:pPr>
            <w:r>
              <w:rPr>
                <w:lang w:val="en-IN"/>
              </w:rPr>
              <w:t>1.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39B9" w14:textId="77777777" w:rsidR="00247B2A" w:rsidRDefault="00247B2A">
            <w:pPr>
              <w:rPr>
                <w:lang w:val="en-I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58D5" w14:textId="77777777" w:rsidR="00247B2A" w:rsidRDefault="00247B2A">
            <w:pPr>
              <w:rPr>
                <w:lang w:val="en-I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922" w14:textId="77777777" w:rsidR="00247B2A" w:rsidRDefault="00247B2A">
            <w:pPr>
              <w:rPr>
                <w:lang w:val="en-IN"/>
              </w:rPr>
            </w:pPr>
          </w:p>
        </w:tc>
      </w:tr>
    </w:tbl>
    <w:p w14:paraId="09B29B4C" w14:textId="77777777" w:rsidR="00247B2A" w:rsidRDefault="00247B2A" w:rsidP="00247B2A">
      <w:pPr>
        <w:rPr>
          <w:b/>
          <w:bCs/>
          <w:kern w:val="2"/>
          <w:lang w:val="en-IN"/>
          <w14:ligatures w14:val="standardContextual"/>
        </w:rPr>
      </w:pPr>
    </w:p>
    <w:p w14:paraId="23FC7719" w14:textId="77777777" w:rsidR="00247B2A" w:rsidRDefault="00247B2A" w:rsidP="00247B2A">
      <w:r>
        <w:t>Document Review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946"/>
        <w:gridCol w:w="1915"/>
        <w:gridCol w:w="1891"/>
        <w:gridCol w:w="1700"/>
      </w:tblGrid>
      <w:tr w:rsidR="00247B2A" w14:paraId="773F4374" w14:textId="77777777" w:rsidTr="00247B2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AE4F" w14:textId="77777777" w:rsidR="00247B2A" w:rsidRDefault="00247B2A">
            <w:pPr>
              <w:rPr>
                <w:lang w:val="en-IN"/>
              </w:rPr>
            </w:pPr>
            <w:r>
              <w:rPr>
                <w:lang w:val="en-IN"/>
              </w:rPr>
              <w:t>Vers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D754" w14:textId="77777777" w:rsidR="00247B2A" w:rsidRDefault="00247B2A">
            <w:pPr>
              <w:rPr>
                <w:lang w:val="en-IN"/>
              </w:rPr>
            </w:pPr>
            <w:r>
              <w:rPr>
                <w:lang w:val="en-IN"/>
              </w:rPr>
              <w:t xml:space="preserve">Reviewer     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880F" w14:textId="77777777" w:rsidR="00247B2A" w:rsidRDefault="00247B2A">
            <w:pPr>
              <w:rPr>
                <w:lang w:val="en-IN"/>
              </w:rPr>
            </w:pPr>
            <w:r>
              <w:rPr>
                <w:lang w:val="en-IN"/>
              </w:rPr>
              <w:t>Review Status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796C" w14:textId="77777777" w:rsidR="00247B2A" w:rsidRDefault="00247B2A">
            <w:pPr>
              <w:rPr>
                <w:lang w:val="en-IN"/>
              </w:rPr>
            </w:pPr>
            <w:r>
              <w:rPr>
                <w:lang w:val="en-IN"/>
              </w:rPr>
              <w:t>Review Da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F323" w14:textId="77777777" w:rsidR="00247B2A" w:rsidRDefault="00247B2A">
            <w:pPr>
              <w:rPr>
                <w:lang w:val="en-IN"/>
              </w:rPr>
            </w:pPr>
            <w:r>
              <w:rPr>
                <w:lang w:val="en-IN"/>
              </w:rPr>
              <w:t>Approval Date</w:t>
            </w:r>
          </w:p>
        </w:tc>
      </w:tr>
      <w:tr w:rsidR="00247B2A" w14:paraId="56A81A8F" w14:textId="77777777" w:rsidTr="00247B2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ACC1" w14:textId="77777777" w:rsidR="00247B2A" w:rsidRDefault="00247B2A">
            <w:pPr>
              <w:rPr>
                <w:lang w:val="en-IN"/>
              </w:rPr>
            </w:pPr>
            <w:r>
              <w:rPr>
                <w:lang w:val="en-IN"/>
              </w:rPr>
              <w:t>1.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4C71" w14:textId="77777777" w:rsidR="00247B2A" w:rsidRDefault="00247B2A">
            <w:pPr>
              <w:rPr>
                <w:lang w:val="en-IN"/>
              </w:rPr>
            </w:pPr>
            <w:r>
              <w:rPr>
                <w:lang w:val="en-IN"/>
              </w:rPr>
              <w:t xml:space="preserve">Suja </w:t>
            </w:r>
            <w:proofErr w:type="spellStart"/>
            <w:r>
              <w:rPr>
                <w:lang w:val="en-IN"/>
              </w:rPr>
              <w:t>Anian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6D35" w14:textId="77777777" w:rsidR="00247B2A" w:rsidRDefault="00247B2A">
            <w:pPr>
              <w:rPr>
                <w:lang w:val="en-IN"/>
              </w:rPr>
            </w:pPr>
            <w:r>
              <w:rPr>
                <w:lang w:val="en-IN"/>
              </w:rPr>
              <w:t>Pending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6225" w14:textId="77777777" w:rsidR="00247B2A" w:rsidRDefault="00247B2A">
            <w:pPr>
              <w:rPr>
                <w:lang w:val="en-I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01C1" w14:textId="77777777" w:rsidR="00247B2A" w:rsidRDefault="00247B2A">
            <w:pPr>
              <w:rPr>
                <w:lang w:val="en-IN"/>
              </w:rPr>
            </w:pPr>
          </w:p>
        </w:tc>
      </w:tr>
      <w:tr w:rsidR="00247B2A" w14:paraId="7E54A0C5" w14:textId="77777777" w:rsidTr="00247B2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CACD" w14:textId="77777777" w:rsidR="00247B2A" w:rsidRDefault="00247B2A">
            <w:pPr>
              <w:rPr>
                <w:lang w:val="en-IN"/>
              </w:rPr>
            </w:pPr>
            <w:r>
              <w:rPr>
                <w:lang w:val="en-IN"/>
              </w:rPr>
              <w:t>1.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CEB3" w14:textId="77777777" w:rsidR="00247B2A" w:rsidRDefault="00247B2A">
            <w:pPr>
              <w:rPr>
                <w:lang w:val="en-IN"/>
              </w:rPr>
            </w:pPr>
            <w:r>
              <w:rPr>
                <w:lang w:val="en-IN"/>
              </w:rPr>
              <w:t>Sankar Ra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73A8" w14:textId="77777777" w:rsidR="00247B2A" w:rsidRDefault="00247B2A">
            <w:pPr>
              <w:rPr>
                <w:lang w:val="en-IN"/>
              </w:rPr>
            </w:pPr>
            <w:r>
              <w:rPr>
                <w:lang w:val="en-IN"/>
              </w:rPr>
              <w:t>Pending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CA93" w14:textId="77777777" w:rsidR="00247B2A" w:rsidRDefault="00247B2A">
            <w:pPr>
              <w:rPr>
                <w:lang w:val="en-I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B60" w14:textId="77777777" w:rsidR="00247B2A" w:rsidRDefault="00247B2A">
            <w:pPr>
              <w:rPr>
                <w:lang w:val="en-IN"/>
              </w:rPr>
            </w:pPr>
          </w:p>
        </w:tc>
      </w:tr>
    </w:tbl>
    <w:p w14:paraId="0FA8B00A" w14:textId="77777777" w:rsidR="00247B2A" w:rsidRDefault="00247B2A" w:rsidP="00247B2A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</w:p>
    <w:p w14:paraId="00F272C0" w14:textId="4423E332" w:rsidR="003A6E87" w:rsidRDefault="00365A6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06748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10CDD0" w14:textId="1349A637" w:rsidR="003A6E87" w:rsidRDefault="003A6E87">
          <w:pPr>
            <w:pStyle w:val="TOCHeading"/>
          </w:pPr>
          <w:r>
            <w:rPr>
              <w:lang w:val="en-GB"/>
            </w:rPr>
            <w:t>Contents</w:t>
          </w:r>
        </w:p>
        <w:p w14:paraId="5819184D" w14:textId="3F5FC544" w:rsidR="00AC2425" w:rsidRDefault="003A6E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26994" w:history="1">
            <w:r w:rsidR="00AC2425" w:rsidRPr="00222E62">
              <w:rPr>
                <w:rStyle w:val="Hyperlink"/>
                <w:noProof/>
              </w:rPr>
              <w:t>Objective</w:t>
            </w:r>
            <w:r w:rsidR="00AC2425">
              <w:rPr>
                <w:noProof/>
                <w:webHidden/>
              </w:rPr>
              <w:tab/>
            </w:r>
            <w:r w:rsidR="00AC2425">
              <w:rPr>
                <w:noProof/>
                <w:webHidden/>
              </w:rPr>
              <w:fldChar w:fldCharType="begin"/>
            </w:r>
            <w:r w:rsidR="00AC2425">
              <w:rPr>
                <w:noProof/>
                <w:webHidden/>
              </w:rPr>
              <w:instrText xml:space="preserve"> PAGEREF _Toc149726994 \h </w:instrText>
            </w:r>
            <w:r w:rsidR="00AC2425">
              <w:rPr>
                <w:noProof/>
                <w:webHidden/>
              </w:rPr>
            </w:r>
            <w:r w:rsidR="00AC2425">
              <w:rPr>
                <w:noProof/>
                <w:webHidden/>
              </w:rPr>
              <w:fldChar w:fldCharType="separate"/>
            </w:r>
            <w:r w:rsidR="00AC2425">
              <w:rPr>
                <w:noProof/>
                <w:webHidden/>
              </w:rPr>
              <w:t>3</w:t>
            </w:r>
            <w:r w:rsidR="00AC2425">
              <w:rPr>
                <w:noProof/>
                <w:webHidden/>
              </w:rPr>
              <w:fldChar w:fldCharType="end"/>
            </w:r>
          </w:hyperlink>
        </w:p>
        <w:p w14:paraId="55C636EF" w14:textId="656DFA99" w:rsidR="00AC242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726995" w:history="1">
            <w:r w:rsidR="00AC2425" w:rsidRPr="00222E62">
              <w:rPr>
                <w:rStyle w:val="Hyperlink"/>
                <w:noProof/>
              </w:rPr>
              <w:t>IaC Tool:</w:t>
            </w:r>
            <w:r w:rsidR="00AC2425">
              <w:rPr>
                <w:noProof/>
                <w:webHidden/>
              </w:rPr>
              <w:tab/>
            </w:r>
            <w:r w:rsidR="00AC2425">
              <w:rPr>
                <w:noProof/>
                <w:webHidden/>
              </w:rPr>
              <w:fldChar w:fldCharType="begin"/>
            </w:r>
            <w:r w:rsidR="00AC2425">
              <w:rPr>
                <w:noProof/>
                <w:webHidden/>
              </w:rPr>
              <w:instrText xml:space="preserve"> PAGEREF _Toc149726995 \h </w:instrText>
            </w:r>
            <w:r w:rsidR="00AC2425">
              <w:rPr>
                <w:noProof/>
                <w:webHidden/>
              </w:rPr>
            </w:r>
            <w:r w:rsidR="00AC2425">
              <w:rPr>
                <w:noProof/>
                <w:webHidden/>
              </w:rPr>
              <w:fldChar w:fldCharType="separate"/>
            </w:r>
            <w:r w:rsidR="00AC2425">
              <w:rPr>
                <w:noProof/>
                <w:webHidden/>
              </w:rPr>
              <w:t>3</w:t>
            </w:r>
            <w:r w:rsidR="00AC2425">
              <w:rPr>
                <w:noProof/>
                <w:webHidden/>
              </w:rPr>
              <w:fldChar w:fldCharType="end"/>
            </w:r>
          </w:hyperlink>
        </w:p>
        <w:p w14:paraId="30365D6B" w14:textId="186A9A99" w:rsidR="00AC242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726996" w:history="1">
            <w:r w:rsidR="00AC2425" w:rsidRPr="00222E62">
              <w:rPr>
                <w:rStyle w:val="Hyperlink"/>
                <w:noProof/>
              </w:rPr>
              <w:t>Planned Activities</w:t>
            </w:r>
            <w:r w:rsidR="00AC2425">
              <w:rPr>
                <w:noProof/>
                <w:webHidden/>
              </w:rPr>
              <w:tab/>
            </w:r>
            <w:r w:rsidR="00AC2425">
              <w:rPr>
                <w:noProof/>
                <w:webHidden/>
              </w:rPr>
              <w:fldChar w:fldCharType="begin"/>
            </w:r>
            <w:r w:rsidR="00AC2425">
              <w:rPr>
                <w:noProof/>
                <w:webHidden/>
              </w:rPr>
              <w:instrText xml:space="preserve"> PAGEREF _Toc149726996 \h </w:instrText>
            </w:r>
            <w:r w:rsidR="00AC2425">
              <w:rPr>
                <w:noProof/>
                <w:webHidden/>
              </w:rPr>
            </w:r>
            <w:r w:rsidR="00AC2425">
              <w:rPr>
                <w:noProof/>
                <w:webHidden/>
              </w:rPr>
              <w:fldChar w:fldCharType="separate"/>
            </w:r>
            <w:r w:rsidR="00AC2425">
              <w:rPr>
                <w:noProof/>
                <w:webHidden/>
              </w:rPr>
              <w:t>3</w:t>
            </w:r>
            <w:r w:rsidR="00AC2425">
              <w:rPr>
                <w:noProof/>
                <w:webHidden/>
              </w:rPr>
              <w:fldChar w:fldCharType="end"/>
            </w:r>
          </w:hyperlink>
        </w:p>
        <w:p w14:paraId="30AAAF9C" w14:textId="3FCB4536" w:rsidR="00AC242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726997" w:history="1">
            <w:r w:rsidR="00AC2425" w:rsidRPr="00222E62">
              <w:rPr>
                <w:rStyle w:val="Hyperlink"/>
                <w:noProof/>
              </w:rPr>
              <w:t>Dev Environment Setup</w:t>
            </w:r>
            <w:r w:rsidR="00AC2425">
              <w:rPr>
                <w:noProof/>
                <w:webHidden/>
              </w:rPr>
              <w:tab/>
            </w:r>
            <w:r w:rsidR="00AC2425">
              <w:rPr>
                <w:noProof/>
                <w:webHidden/>
              </w:rPr>
              <w:fldChar w:fldCharType="begin"/>
            </w:r>
            <w:r w:rsidR="00AC2425">
              <w:rPr>
                <w:noProof/>
                <w:webHidden/>
              </w:rPr>
              <w:instrText xml:space="preserve"> PAGEREF _Toc149726997 \h </w:instrText>
            </w:r>
            <w:r w:rsidR="00AC2425">
              <w:rPr>
                <w:noProof/>
                <w:webHidden/>
              </w:rPr>
            </w:r>
            <w:r w:rsidR="00AC2425">
              <w:rPr>
                <w:noProof/>
                <w:webHidden/>
              </w:rPr>
              <w:fldChar w:fldCharType="separate"/>
            </w:r>
            <w:r w:rsidR="00AC2425">
              <w:rPr>
                <w:noProof/>
                <w:webHidden/>
              </w:rPr>
              <w:t>3</w:t>
            </w:r>
            <w:r w:rsidR="00AC2425">
              <w:rPr>
                <w:noProof/>
                <w:webHidden/>
              </w:rPr>
              <w:fldChar w:fldCharType="end"/>
            </w:r>
          </w:hyperlink>
        </w:p>
        <w:p w14:paraId="1F1FB011" w14:textId="78626F94" w:rsidR="00AC242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726998" w:history="1">
            <w:r w:rsidR="00AC2425" w:rsidRPr="00222E62">
              <w:rPr>
                <w:rStyle w:val="Hyperlink"/>
                <w:noProof/>
              </w:rPr>
              <w:t>Demo Environment Setup</w:t>
            </w:r>
            <w:r w:rsidR="00AC2425">
              <w:rPr>
                <w:noProof/>
                <w:webHidden/>
              </w:rPr>
              <w:tab/>
            </w:r>
            <w:r w:rsidR="00AC2425">
              <w:rPr>
                <w:noProof/>
                <w:webHidden/>
              </w:rPr>
              <w:fldChar w:fldCharType="begin"/>
            </w:r>
            <w:r w:rsidR="00AC2425">
              <w:rPr>
                <w:noProof/>
                <w:webHidden/>
              </w:rPr>
              <w:instrText xml:space="preserve"> PAGEREF _Toc149726998 \h </w:instrText>
            </w:r>
            <w:r w:rsidR="00AC2425">
              <w:rPr>
                <w:noProof/>
                <w:webHidden/>
              </w:rPr>
            </w:r>
            <w:r w:rsidR="00AC2425">
              <w:rPr>
                <w:noProof/>
                <w:webHidden/>
              </w:rPr>
              <w:fldChar w:fldCharType="separate"/>
            </w:r>
            <w:r w:rsidR="00AC2425">
              <w:rPr>
                <w:noProof/>
                <w:webHidden/>
              </w:rPr>
              <w:t>4</w:t>
            </w:r>
            <w:r w:rsidR="00AC2425">
              <w:rPr>
                <w:noProof/>
                <w:webHidden/>
              </w:rPr>
              <w:fldChar w:fldCharType="end"/>
            </w:r>
          </w:hyperlink>
        </w:p>
        <w:p w14:paraId="5FB46AEB" w14:textId="1DB23F17" w:rsidR="003A6E87" w:rsidRDefault="003A6E87">
          <w:r>
            <w:rPr>
              <w:b/>
              <w:bCs/>
              <w:lang w:val="en-GB"/>
            </w:rPr>
            <w:fldChar w:fldCharType="end"/>
          </w:r>
        </w:p>
      </w:sdtContent>
    </w:sdt>
    <w:p w14:paraId="24DC1B9C" w14:textId="77777777" w:rsidR="00365A6D" w:rsidRDefault="00365A6D" w:rsidP="003A6E87">
      <w:pPr>
        <w:rPr>
          <w:b/>
          <w:bCs/>
          <w:sz w:val="32"/>
          <w:szCs w:val="32"/>
        </w:rPr>
      </w:pPr>
    </w:p>
    <w:p w14:paraId="67851F75" w14:textId="77777777" w:rsidR="00AC2425" w:rsidRDefault="00AC24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49726994"/>
      <w:r>
        <w:br w:type="page"/>
      </w:r>
    </w:p>
    <w:p w14:paraId="2C078E63" w14:textId="50805D38" w:rsidR="0005568C" w:rsidRDefault="26E98271" w:rsidP="00A85BBF">
      <w:pPr>
        <w:pStyle w:val="Heading1"/>
        <w:rPr>
          <w:sz w:val="36"/>
          <w:szCs w:val="36"/>
        </w:rPr>
      </w:pPr>
      <w:r w:rsidRPr="71FAA48C">
        <w:lastRenderedPageBreak/>
        <w:t>Objective</w:t>
      </w:r>
      <w:bookmarkEnd w:id="0"/>
      <w:r w:rsidRPr="71FAA48C">
        <w:t xml:space="preserve"> </w:t>
      </w:r>
    </w:p>
    <w:p w14:paraId="5AD4D283" w14:textId="3AE36333" w:rsidR="26E98271" w:rsidRDefault="26E98271" w:rsidP="71FAA48C">
      <w:r>
        <w:t xml:space="preserve">We need to setup </w:t>
      </w:r>
      <w:proofErr w:type="spellStart"/>
      <w:r>
        <w:t>I</w:t>
      </w:r>
      <w:r w:rsidR="005273DB">
        <w:t>a</w:t>
      </w:r>
      <w:r>
        <w:t>C</w:t>
      </w:r>
      <w:proofErr w:type="spellEnd"/>
      <w:r>
        <w:t xml:space="preserve"> controller for all the project in NS-Stack</w:t>
      </w:r>
    </w:p>
    <w:p w14:paraId="657285FA" w14:textId="229745D5" w:rsidR="00DF4D61" w:rsidRPr="00DF4D61" w:rsidRDefault="00DF4D61" w:rsidP="00A85BBF">
      <w:pPr>
        <w:pStyle w:val="Heading1"/>
      </w:pPr>
      <w:bookmarkStart w:id="1" w:name="_Toc149726995"/>
      <w:r w:rsidRPr="00DF4D61">
        <w:t xml:space="preserve">IaC </w:t>
      </w:r>
      <w:r w:rsidR="00AE0C08">
        <w:t>Tool</w:t>
      </w:r>
      <w:r w:rsidRPr="00DF4D61">
        <w:t>:</w:t>
      </w:r>
      <w:bookmarkEnd w:id="1"/>
    </w:p>
    <w:p w14:paraId="5F2011D1" w14:textId="0F43AE7C" w:rsidR="00DF4D61" w:rsidRDefault="00DF4D61" w:rsidP="71FAA48C">
      <w:r>
        <w:tab/>
      </w:r>
      <w:r w:rsidRPr="00565B88">
        <w:rPr>
          <w:b/>
          <w:bCs/>
        </w:rPr>
        <w:t>Pulumi</w:t>
      </w:r>
      <w:r w:rsidR="00AE0C08">
        <w:t xml:space="preserve"> </w:t>
      </w:r>
      <w:r w:rsidR="00565B88">
        <w:t>–</w:t>
      </w:r>
      <w:r w:rsidR="00AE0C08">
        <w:t xml:space="preserve"> </w:t>
      </w:r>
      <w:r w:rsidR="00565B88">
        <w:t>Free Subscription</w:t>
      </w:r>
    </w:p>
    <w:p w14:paraId="0878F88E" w14:textId="65BCCC54" w:rsidR="5FE9D633" w:rsidRDefault="5FE9D633" w:rsidP="00A85BBF">
      <w:pPr>
        <w:pStyle w:val="Heading1"/>
      </w:pPr>
      <w:bookmarkStart w:id="2" w:name="_Toc149726996"/>
      <w:r w:rsidRPr="71FAA48C">
        <w:t xml:space="preserve">Planned </w:t>
      </w:r>
      <w:r w:rsidR="26E98271" w:rsidRPr="71FAA48C">
        <w:t>Activities</w:t>
      </w:r>
      <w:bookmarkEnd w:id="2"/>
      <w:r w:rsidR="26E98271" w:rsidRPr="71FAA48C">
        <w:rPr>
          <w:sz w:val="28"/>
          <w:szCs w:val="28"/>
        </w:rPr>
        <w:t xml:space="preserve"> </w:t>
      </w:r>
    </w:p>
    <w:p w14:paraId="4C25BCC3" w14:textId="0C823B46" w:rsidR="26E98271" w:rsidRDefault="26E98271" w:rsidP="71FAA48C">
      <w:pPr>
        <w:pStyle w:val="ListParagraph"/>
        <w:numPr>
          <w:ilvl w:val="0"/>
          <w:numId w:val="2"/>
        </w:numPr>
      </w:pPr>
      <w:r>
        <w:t>Identify the initial project in Ns-Stack</w:t>
      </w:r>
      <w:r w:rsidR="2517D7C6">
        <w:t xml:space="preserve"> and understand the architecture</w:t>
      </w:r>
      <w:r w:rsidR="002A0B8B">
        <w:t>.</w:t>
      </w:r>
    </w:p>
    <w:p w14:paraId="1E445253" w14:textId="7B28B448" w:rsidR="27275544" w:rsidRDefault="27275544" w:rsidP="71FAA48C">
      <w:pPr>
        <w:pStyle w:val="ListParagraph"/>
        <w:numPr>
          <w:ilvl w:val="0"/>
          <w:numId w:val="2"/>
        </w:numPr>
      </w:pPr>
      <w:r>
        <w:t>D</w:t>
      </w:r>
      <w:r w:rsidR="0179DED1">
        <w:t>e</w:t>
      </w:r>
      <w:r w:rsidR="698B9084">
        <w:t xml:space="preserve">sign </w:t>
      </w:r>
      <w:r>
        <w:t>the</w:t>
      </w:r>
      <w:r w:rsidR="3FC9A894">
        <w:t xml:space="preserve"> template </w:t>
      </w:r>
      <w:r w:rsidR="0179DED1">
        <w:t xml:space="preserve">for </w:t>
      </w:r>
      <w:r w:rsidR="4455681A">
        <w:t>the whole application that may include</w:t>
      </w:r>
      <w:r w:rsidR="002A0B8B">
        <w:t>:</w:t>
      </w:r>
      <w:r w:rsidR="4455681A">
        <w:t xml:space="preserve"> </w:t>
      </w:r>
    </w:p>
    <w:p w14:paraId="2766DE31" w14:textId="52F8BAF1" w:rsidR="37409348" w:rsidRDefault="37409348" w:rsidP="71FAA48C">
      <w:pPr>
        <w:pStyle w:val="ListParagraph"/>
        <w:numPr>
          <w:ilvl w:val="1"/>
          <w:numId w:val="1"/>
        </w:numPr>
      </w:pPr>
      <w:r>
        <w:t>i23-Dev-R1-MongoDbServer</w:t>
      </w:r>
    </w:p>
    <w:p w14:paraId="2B3D59F1" w14:textId="7EFE1AB0" w:rsidR="37409348" w:rsidRDefault="37409348" w:rsidP="71FAA48C">
      <w:pPr>
        <w:pStyle w:val="ListParagraph"/>
        <w:numPr>
          <w:ilvl w:val="1"/>
          <w:numId w:val="1"/>
        </w:numPr>
      </w:pPr>
      <w:r>
        <w:t>i23-Dev-R1-Application - UI - C#</w:t>
      </w:r>
    </w:p>
    <w:p w14:paraId="5B805608" w14:textId="5A9E25CC" w:rsidR="37409348" w:rsidRDefault="37409348" w:rsidP="71FAA48C">
      <w:pPr>
        <w:pStyle w:val="ListParagraph"/>
        <w:numPr>
          <w:ilvl w:val="1"/>
          <w:numId w:val="1"/>
        </w:numPr>
      </w:pPr>
      <w:r>
        <w:t>i23-Dev-R1-(New-API)</w:t>
      </w:r>
    </w:p>
    <w:p w14:paraId="138A655E" w14:textId="3572AF5F" w:rsidR="3112EEF2" w:rsidRDefault="00723CF6" w:rsidP="00C15E55">
      <w:pPr>
        <w:pStyle w:val="ListParagraph"/>
        <w:numPr>
          <w:ilvl w:val="0"/>
          <w:numId w:val="2"/>
        </w:numPr>
      </w:pPr>
      <w:r>
        <w:t>Understand the installation steps for each of the above applications.</w:t>
      </w:r>
    </w:p>
    <w:p w14:paraId="5C3D87BB" w14:textId="1ECE9B50" w:rsidR="37632410" w:rsidRDefault="37632410" w:rsidP="71FAA48C">
      <w:pPr>
        <w:pStyle w:val="ListParagraph"/>
        <w:numPr>
          <w:ilvl w:val="0"/>
          <w:numId w:val="2"/>
        </w:numPr>
      </w:pPr>
      <w:r>
        <w:t>May need AWS credentials for Mansingh and access to provision the AWS services</w:t>
      </w:r>
      <w:r w:rsidR="0066002B">
        <w:t>.</w:t>
      </w:r>
    </w:p>
    <w:p w14:paraId="357D6858" w14:textId="7B5FBF6C" w:rsidR="37632410" w:rsidRDefault="37632410" w:rsidP="71FAA48C">
      <w:pPr>
        <w:pStyle w:val="ListParagraph"/>
        <w:numPr>
          <w:ilvl w:val="0"/>
          <w:numId w:val="2"/>
        </w:numPr>
      </w:pPr>
      <w:r>
        <w:t>Run and Test the IaC code to ensure the infra is provisioned correctly</w:t>
      </w:r>
      <w:r w:rsidR="0066002B">
        <w:t>.</w:t>
      </w:r>
    </w:p>
    <w:p w14:paraId="7F825814" w14:textId="7EE01F1A" w:rsidR="0179DED1" w:rsidRDefault="0179DED1" w:rsidP="71FAA48C">
      <w:pPr>
        <w:pStyle w:val="ListParagraph"/>
        <w:numPr>
          <w:ilvl w:val="0"/>
          <w:numId w:val="2"/>
        </w:numPr>
      </w:pPr>
      <w:r>
        <w:t>Implementing Security, multiple instances with Load Balancer</w:t>
      </w:r>
      <w:r w:rsidR="00A74DA2">
        <w:t>.</w:t>
      </w:r>
    </w:p>
    <w:p w14:paraId="58F94E96" w14:textId="27384FD4" w:rsidR="004E5AE2" w:rsidRDefault="0179DED1" w:rsidP="00283C2C">
      <w:pPr>
        <w:pStyle w:val="ListParagraph"/>
        <w:numPr>
          <w:ilvl w:val="0"/>
          <w:numId w:val="2"/>
        </w:numPr>
      </w:pPr>
      <w:r>
        <w:t>Integrate with Pipeline so it can take the input for configuration and provision</w:t>
      </w:r>
      <w:r w:rsidR="40690BE1">
        <w:t>ing</w:t>
      </w:r>
      <w:r>
        <w:t xml:space="preserve"> the infrastructure</w:t>
      </w:r>
      <w:r w:rsidR="002A0B8B">
        <w:t>.</w:t>
      </w:r>
    </w:p>
    <w:p w14:paraId="3860F9D7" w14:textId="141BB4D3" w:rsidR="00A444F7" w:rsidRPr="004E5AE2" w:rsidRDefault="00A444F7" w:rsidP="00A85BBF">
      <w:pPr>
        <w:pStyle w:val="Heading1"/>
      </w:pPr>
      <w:bookmarkStart w:id="3" w:name="_Toc149726997"/>
      <w:r w:rsidRPr="004E5AE2">
        <w:t>Dev Environment Setup</w:t>
      </w:r>
      <w:bookmarkEnd w:id="3"/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729"/>
        <w:gridCol w:w="876"/>
        <w:gridCol w:w="2520"/>
        <w:gridCol w:w="990"/>
        <w:gridCol w:w="1800"/>
        <w:gridCol w:w="1350"/>
      </w:tblGrid>
      <w:tr w:rsidR="00A444F7" w14:paraId="09024D3F" w14:textId="4FA123F4" w:rsidTr="00CB3202">
        <w:tc>
          <w:tcPr>
            <w:tcW w:w="1729" w:type="dxa"/>
            <w:shd w:val="clear" w:color="auto" w:fill="F2F2F2" w:themeFill="background1" w:themeFillShade="F2"/>
          </w:tcPr>
          <w:p w14:paraId="49F6D1DF" w14:textId="31482518" w:rsidR="00A444F7" w:rsidRPr="006669D9" w:rsidRDefault="00A444F7" w:rsidP="003902E0">
            <w:pPr>
              <w:jc w:val="center"/>
              <w:rPr>
                <w:b/>
                <w:bCs/>
                <w:sz w:val="20"/>
                <w:szCs w:val="20"/>
              </w:rPr>
            </w:pPr>
            <w:r w:rsidRPr="006669D9">
              <w:rPr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876" w:type="dxa"/>
            <w:shd w:val="clear" w:color="auto" w:fill="F2F2F2" w:themeFill="background1" w:themeFillShade="F2"/>
          </w:tcPr>
          <w:p w14:paraId="1CDE22F1" w14:textId="3520D2E1" w:rsidR="00A444F7" w:rsidRPr="006669D9" w:rsidRDefault="00A444F7" w:rsidP="71FAA48C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Type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460152CC" w14:textId="347C0DFD" w:rsidR="00A444F7" w:rsidRPr="006669D9" w:rsidRDefault="00A444F7" w:rsidP="71FAA48C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No. of Instanc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BD22C82" w14:textId="4D66329C" w:rsidR="00A444F7" w:rsidRPr="006669D9" w:rsidRDefault="00A444F7" w:rsidP="71FAA48C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LB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4A154F78" w14:textId="266EBF4F" w:rsidR="00A444F7" w:rsidRPr="006669D9" w:rsidRDefault="00A444F7" w:rsidP="71FAA48C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Dependent On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3ED35DB" w14:textId="6FC5E17F" w:rsidR="00A444F7" w:rsidRPr="006669D9" w:rsidRDefault="00A444F7" w:rsidP="71FAA48C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Cloud Components</w:t>
            </w:r>
          </w:p>
        </w:tc>
      </w:tr>
      <w:tr w:rsidR="00A444F7" w14:paraId="01E3E4EC" w14:textId="3972F1F9" w:rsidTr="00CB3202">
        <w:tc>
          <w:tcPr>
            <w:tcW w:w="1729" w:type="dxa"/>
          </w:tcPr>
          <w:p w14:paraId="385A3172" w14:textId="0C406E49" w:rsidR="00A444F7" w:rsidRPr="006669D9" w:rsidRDefault="00A444F7" w:rsidP="71FAA48C">
            <w:pPr>
              <w:rPr>
                <w:sz w:val="20"/>
                <w:szCs w:val="20"/>
              </w:rPr>
            </w:pPr>
            <w:r w:rsidRPr="006669D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i23-Dev-R1-MongoDbServer</w:t>
            </w:r>
            <w:r w:rsidRPr="006669D9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76" w:type="dxa"/>
          </w:tcPr>
          <w:p w14:paraId="7727A7CB" w14:textId="33C123D5" w:rsidR="00A444F7" w:rsidRPr="006669D9" w:rsidRDefault="00A444F7" w:rsidP="71FAA48C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DB</w:t>
            </w:r>
          </w:p>
        </w:tc>
        <w:tc>
          <w:tcPr>
            <w:tcW w:w="2520" w:type="dxa"/>
          </w:tcPr>
          <w:p w14:paraId="5A6B6CD5" w14:textId="1631782E" w:rsidR="00A444F7" w:rsidRPr="006669D9" w:rsidRDefault="00A444F7" w:rsidP="71FAA48C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663B0962" w14:textId="28C2B922" w:rsidR="00A444F7" w:rsidRPr="006669D9" w:rsidRDefault="00A444F7" w:rsidP="71FAA48C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N/A</w:t>
            </w:r>
          </w:p>
        </w:tc>
        <w:tc>
          <w:tcPr>
            <w:tcW w:w="1800" w:type="dxa"/>
          </w:tcPr>
          <w:p w14:paraId="00B8A8AA" w14:textId="3C54CA23" w:rsidR="00A444F7" w:rsidRPr="006669D9" w:rsidRDefault="00A444F7" w:rsidP="71FAA48C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</w:tcPr>
          <w:p w14:paraId="09B9A937" w14:textId="40CEFC74" w:rsidR="00A444F7" w:rsidRPr="006669D9" w:rsidRDefault="00A444F7" w:rsidP="71FAA48C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t2.micro</w:t>
            </w:r>
          </w:p>
        </w:tc>
      </w:tr>
      <w:tr w:rsidR="00A444F7" w14:paraId="5E9EC7C2" w14:textId="559A49F7" w:rsidTr="00CB3202">
        <w:tc>
          <w:tcPr>
            <w:tcW w:w="1729" w:type="dxa"/>
          </w:tcPr>
          <w:p w14:paraId="1ED1EFED" w14:textId="1543E591" w:rsidR="00A444F7" w:rsidRPr="006669D9" w:rsidRDefault="00A444F7" w:rsidP="71FAA48C">
            <w:pPr>
              <w:rPr>
                <w:sz w:val="20"/>
                <w:szCs w:val="20"/>
              </w:rPr>
            </w:pPr>
            <w:r w:rsidRPr="006669D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i23-Dev-R1-(New-API)</w:t>
            </w:r>
            <w:r w:rsidRPr="006669D9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76" w:type="dxa"/>
          </w:tcPr>
          <w:p w14:paraId="76EE27CB" w14:textId="0AC18CE9" w:rsidR="00A444F7" w:rsidRPr="006669D9" w:rsidRDefault="00A444F7" w:rsidP="71FAA48C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NodeJS</w:t>
            </w:r>
          </w:p>
        </w:tc>
        <w:tc>
          <w:tcPr>
            <w:tcW w:w="2520" w:type="dxa"/>
          </w:tcPr>
          <w:p w14:paraId="39EE2B06" w14:textId="0415C0C8" w:rsidR="00A444F7" w:rsidRPr="006669D9" w:rsidRDefault="00A444F7" w:rsidP="71FAA48C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00F553DC" w14:textId="6D374652" w:rsidR="00A444F7" w:rsidRPr="006669D9" w:rsidRDefault="00A444F7" w:rsidP="71FAA48C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N/A</w:t>
            </w:r>
          </w:p>
        </w:tc>
        <w:tc>
          <w:tcPr>
            <w:tcW w:w="1800" w:type="dxa"/>
          </w:tcPr>
          <w:p w14:paraId="2B1BD9B1" w14:textId="6FCF77BC" w:rsidR="00A444F7" w:rsidRPr="006669D9" w:rsidRDefault="00A444F7" w:rsidP="71FAA48C">
            <w:pPr>
              <w:rPr>
                <w:sz w:val="20"/>
                <w:szCs w:val="20"/>
              </w:rPr>
            </w:pPr>
            <w:proofErr w:type="spellStart"/>
            <w:r w:rsidRPr="006669D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ongoDbServer</w:t>
            </w:r>
            <w:proofErr w:type="spellEnd"/>
            <w:r w:rsidRPr="006669D9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50" w:type="dxa"/>
          </w:tcPr>
          <w:p w14:paraId="1B145E60" w14:textId="25D398A3" w:rsidR="00A444F7" w:rsidRPr="006669D9" w:rsidRDefault="00A444F7" w:rsidP="71FAA48C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669D9">
              <w:rPr>
                <w:sz w:val="20"/>
                <w:szCs w:val="20"/>
              </w:rPr>
              <w:t>t2.micro</w:t>
            </w:r>
          </w:p>
        </w:tc>
      </w:tr>
      <w:tr w:rsidR="00A444F7" w14:paraId="1648350E" w14:textId="2839AD2C" w:rsidTr="00CB3202">
        <w:tc>
          <w:tcPr>
            <w:tcW w:w="1729" w:type="dxa"/>
          </w:tcPr>
          <w:p w14:paraId="18A16A24" w14:textId="1B77A887" w:rsidR="00A444F7" w:rsidRPr="006669D9" w:rsidRDefault="00A444F7" w:rsidP="00EC7A1A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669D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i23-Dev-R1-Application</w:t>
            </w:r>
          </w:p>
        </w:tc>
        <w:tc>
          <w:tcPr>
            <w:tcW w:w="876" w:type="dxa"/>
          </w:tcPr>
          <w:p w14:paraId="0371A3B3" w14:textId="544FA460" w:rsidR="00A444F7" w:rsidRPr="006669D9" w:rsidRDefault="00A444F7" w:rsidP="00EC7A1A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C#</w:t>
            </w:r>
          </w:p>
        </w:tc>
        <w:tc>
          <w:tcPr>
            <w:tcW w:w="2520" w:type="dxa"/>
          </w:tcPr>
          <w:p w14:paraId="0CA23308" w14:textId="6A7AA928" w:rsidR="00A444F7" w:rsidRPr="006669D9" w:rsidRDefault="00A444F7" w:rsidP="00EC7A1A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458C691C" w14:textId="39E5C811" w:rsidR="00A444F7" w:rsidRPr="006669D9" w:rsidRDefault="00A444F7" w:rsidP="00EC7A1A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N/A</w:t>
            </w:r>
          </w:p>
        </w:tc>
        <w:tc>
          <w:tcPr>
            <w:tcW w:w="1800" w:type="dxa"/>
          </w:tcPr>
          <w:p w14:paraId="36A941A5" w14:textId="1889861D" w:rsidR="00A444F7" w:rsidRPr="006669D9" w:rsidRDefault="00A444F7" w:rsidP="00EC7A1A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API</w:t>
            </w:r>
          </w:p>
        </w:tc>
        <w:tc>
          <w:tcPr>
            <w:tcW w:w="1350" w:type="dxa"/>
          </w:tcPr>
          <w:p w14:paraId="47B5492D" w14:textId="7A4BBA7D" w:rsidR="00A444F7" w:rsidRPr="006669D9" w:rsidRDefault="00A444F7" w:rsidP="00EC7A1A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t2.micro</w:t>
            </w:r>
          </w:p>
        </w:tc>
      </w:tr>
    </w:tbl>
    <w:p w14:paraId="16CDDB2F" w14:textId="055F297A" w:rsidR="71FAA48C" w:rsidRDefault="71FAA48C" w:rsidP="71FAA48C"/>
    <w:p w14:paraId="2ABE16C7" w14:textId="6D00B2E8" w:rsidR="00A444F7" w:rsidRPr="00A444F7" w:rsidRDefault="00A444F7" w:rsidP="00A85BBF">
      <w:pPr>
        <w:pStyle w:val="Heading1"/>
      </w:pPr>
      <w:bookmarkStart w:id="4" w:name="_Toc149726998"/>
      <w:r>
        <w:t>Demo</w:t>
      </w:r>
      <w:r w:rsidRPr="00A444F7">
        <w:t xml:space="preserve"> Environment</w:t>
      </w:r>
      <w:r>
        <w:t xml:space="preserve"> Setup</w:t>
      </w:r>
      <w:bookmarkEnd w:id="4"/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729"/>
        <w:gridCol w:w="876"/>
        <w:gridCol w:w="2520"/>
        <w:gridCol w:w="990"/>
        <w:gridCol w:w="1800"/>
        <w:gridCol w:w="1350"/>
      </w:tblGrid>
      <w:tr w:rsidR="00CB3202" w:rsidRPr="006669D9" w14:paraId="28503BE9" w14:textId="77777777" w:rsidTr="00AD44D5">
        <w:tc>
          <w:tcPr>
            <w:tcW w:w="1729" w:type="dxa"/>
            <w:shd w:val="clear" w:color="auto" w:fill="F2F2F2" w:themeFill="background1" w:themeFillShade="F2"/>
          </w:tcPr>
          <w:p w14:paraId="2C2AA3E9" w14:textId="77777777" w:rsidR="00CB3202" w:rsidRPr="006669D9" w:rsidRDefault="00CB3202" w:rsidP="001F708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9D9">
              <w:rPr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876" w:type="dxa"/>
            <w:shd w:val="clear" w:color="auto" w:fill="F2F2F2" w:themeFill="background1" w:themeFillShade="F2"/>
          </w:tcPr>
          <w:p w14:paraId="7ADEE2D4" w14:textId="77777777" w:rsidR="00CB3202" w:rsidRPr="006669D9" w:rsidRDefault="00CB3202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Type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43987748" w14:textId="77777777" w:rsidR="00CB3202" w:rsidRPr="006669D9" w:rsidRDefault="00CB3202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No. of Instanc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4B24D22F" w14:textId="77777777" w:rsidR="00CB3202" w:rsidRPr="006669D9" w:rsidRDefault="00CB3202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LB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EA0246C" w14:textId="77777777" w:rsidR="00CB3202" w:rsidRPr="006669D9" w:rsidRDefault="00CB3202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Dependent On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0A22AC9" w14:textId="77777777" w:rsidR="00CB3202" w:rsidRPr="006669D9" w:rsidRDefault="00CB3202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Cloud Components</w:t>
            </w:r>
          </w:p>
        </w:tc>
      </w:tr>
      <w:tr w:rsidR="00CB3202" w:rsidRPr="006669D9" w14:paraId="76FE888F" w14:textId="77777777" w:rsidTr="00AD44D5">
        <w:tc>
          <w:tcPr>
            <w:tcW w:w="1729" w:type="dxa"/>
          </w:tcPr>
          <w:p w14:paraId="291719C9" w14:textId="77777777" w:rsidR="00CB3202" w:rsidRPr="006669D9" w:rsidRDefault="00CB3202" w:rsidP="001F7084">
            <w:pPr>
              <w:rPr>
                <w:sz w:val="20"/>
                <w:szCs w:val="20"/>
              </w:rPr>
            </w:pPr>
            <w:r w:rsidRPr="006669D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i23-Dev-R1-MongoDbServer</w:t>
            </w:r>
            <w:r w:rsidRPr="006669D9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76" w:type="dxa"/>
          </w:tcPr>
          <w:p w14:paraId="7644FA13" w14:textId="77777777" w:rsidR="00CB3202" w:rsidRPr="006669D9" w:rsidRDefault="00CB3202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DB</w:t>
            </w:r>
          </w:p>
        </w:tc>
        <w:tc>
          <w:tcPr>
            <w:tcW w:w="2520" w:type="dxa"/>
          </w:tcPr>
          <w:p w14:paraId="17CEA7A0" w14:textId="77777777" w:rsidR="00CB3202" w:rsidRPr="006669D9" w:rsidRDefault="00CB3202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6E016B1B" w14:textId="77777777" w:rsidR="00CB3202" w:rsidRPr="006669D9" w:rsidRDefault="00CB3202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N/A</w:t>
            </w:r>
          </w:p>
        </w:tc>
        <w:tc>
          <w:tcPr>
            <w:tcW w:w="1800" w:type="dxa"/>
          </w:tcPr>
          <w:p w14:paraId="4776DDAC" w14:textId="77777777" w:rsidR="00CB3202" w:rsidRPr="006669D9" w:rsidRDefault="00CB3202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N/A</w:t>
            </w:r>
          </w:p>
        </w:tc>
        <w:tc>
          <w:tcPr>
            <w:tcW w:w="1350" w:type="dxa"/>
          </w:tcPr>
          <w:p w14:paraId="3622FADC" w14:textId="77777777" w:rsidR="00CB3202" w:rsidRPr="006669D9" w:rsidRDefault="00CB3202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t2.micro</w:t>
            </w:r>
          </w:p>
        </w:tc>
      </w:tr>
      <w:tr w:rsidR="00CB3202" w:rsidRPr="006669D9" w14:paraId="1982319B" w14:textId="77777777" w:rsidTr="00AD44D5">
        <w:tc>
          <w:tcPr>
            <w:tcW w:w="1729" w:type="dxa"/>
          </w:tcPr>
          <w:p w14:paraId="1DC9D076" w14:textId="77777777" w:rsidR="00CB3202" w:rsidRPr="006669D9" w:rsidRDefault="00CB3202" w:rsidP="001F7084">
            <w:pPr>
              <w:rPr>
                <w:sz w:val="20"/>
                <w:szCs w:val="20"/>
              </w:rPr>
            </w:pPr>
            <w:r w:rsidRPr="006669D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i23-Dev-R1-(New-API)</w:t>
            </w:r>
            <w:r w:rsidRPr="006669D9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76" w:type="dxa"/>
          </w:tcPr>
          <w:p w14:paraId="624EF1BE" w14:textId="77777777" w:rsidR="00CB3202" w:rsidRPr="006669D9" w:rsidRDefault="00CB3202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NodeJS</w:t>
            </w:r>
          </w:p>
        </w:tc>
        <w:tc>
          <w:tcPr>
            <w:tcW w:w="2520" w:type="dxa"/>
          </w:tcPr>
          <w:p w14:paraId="64307CD7" w14:textId="77777777" w:rsidR="00CB3202" w:rsidRPr="006669D9" w:rsidRDefault="00CB3202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333235B3" w14:textId="77777777" w:rsidR="00CB3202" w:rsidRPr="006669D9" w:rsidRDefault="00CB3202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N/A</w:t>
            </w:r>
          </w:p>
        </w:tc>
        <w:tc>
          <w:tcPr>
            <w:tcW w:w="1800" w:type="dxa"/>
          </w:tcPr>
          <w:p w14:paraId="2842D597" w14:textId="77777777" w:rsidR="00CB3202" w:rsidRPr="006669D9" w:rsidRDefault="00CB3202" w:rsidP="001F7084">
            <w:pPr>
              <w:rPr>
                <w:sz w:val="20"/>
                <w:szCs w:val="20"/>
              </w:rPr>
            </w:pPr>
            <w:proofErr w:type="spellStart"/>
            <w:r w:rsidRPr="006669D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ongoDbServer</w:t>
            </w:r>
            <w:proofErr w:type="spellEnd"/>
            <w:r w:rsidRPr="006669D9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50" w:type="dxa"/>
          </w:tcPr>
          <w:p w14:paraId="2708D939" w14:textId="77777777" w:rsidR="00CB3202" w:rsidRPr="006669D9" w:rsidRDefault="00CB3202" w:rsidP="001F7084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669D9">
              <w:rPr>
                <w:sz w:val="20"/>
                <w:szCs w:val="20"/>
              </w:rPr>
              <w:t>t2.micro</w:t>
            </w:r>
          </w:p>
        </w:tc>
      </w:tr>
      <w:tr w:rsidR="00CB3202" w:rsidRPr="006669D9" w14:paraId="38B3EF0D" w14:textId="77777777" w:rsidTr="00AD44D5">
        <w:tc>
          <w:tcPr>
            <w:tcW w:w="1729" w:type="dxa"/>
          </w:tcPr>
          <w:p w14:paraId="32B5CF3E" w14:textId="77777777" w:rsidR="00CB3202" w:rsidRPr="006669D9" w:rsidRDefault="00CB3202" w:rsidP="001F7084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669D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i23-Dev-R1-Application</w:t>
            </w:r>
          </w:p>
        </w:tc>
        <w:tc>
          <w:tcPr>
            <w:tcW w:w="876" w:type="dxa"/>
          </w:tcPr>
          <w:p w14:paraId="03DC3F64" w14:textId="77777777" w:rsidR="00CB3202" w:rsidRPr="006669D9" w:rsidRDefault="00CB3202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C#</w:t>
            </w:r>
          </w:p>
        </w:tc>
        <w:tc>
          <w:tcPr>
            <w:tcW w:w="2520" w:type="dxa"/>
          </w:tcPr>
          <w:p w14:paraId="31B370E2" w14:textId="77777777" w:rsidR="00CB3202" w:rsidRPr="006669D9" w:rsidRDefault="00CB3202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14:paraId="4BFE5788" w14:textId="77777777" w:rsidR="00CB3202" w:rsidRPr="006669D9" w:rsidRDefault="00CB3202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N/A</w:t>
            </w:r>
          </w:p>
        </w:tc>
        <w:tc>
          <w:tcPr>
            <w:tcW w:w="1800" w:type="dxa"/>
          </w:tcPr>
          <w:p w14:paraId="7770D68B" w14:textId="59DD65BB" w:rsidR="00CB3202" w:rsidRPr="006669D9" w:rsidRDefault="00CB3202" w:rsidP="001F7084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API</w:t>
            </w:r>
          </w:p>
        </w:tc>
        <w:tc>
          <w:tcPr>
            <w:tcW w:w="1350" w:type="dxa"/>
          </w:tcPr>
          <w:p w14:paraId="3EE3800B" w14:textId="77777777" w:rsidR="00CB3202" w:rsidRPr="006669D9" w:rsidRDefault="00CB3202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t2.micro</w:t>
            </w:r>
          </w:p>
        </w:tc>
      </w:tr>
    </w:tbl>
    <w:p w14:paraId="50BADFDB" w14:textId="77777777" w:rsidR="00C77EF5" w:rsidRDefault="00C77EF5" w:rsidP="71FAA48C"/>
    <w:p w14:paraId="2551AA8C" w14:textId="77777777" w:rsidR="00A444F7" w:rsidRDefault="00A444F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B4A1EC4" w14:textId="45C5D4D0" w:rsidR="00A444F7" w:rsidRPr="00A444F7" w:rsidRDefault="00A444F7" w:rsidP="004E5AE2">
      <w:pPr>
        <w:pStyle w:val="ListParagraph"/>
        <w:numPr>
          <w:ilvl w:val="3"/>
          <w:numId w:val="2"/>
        </w:numPr>
        <w:ind w:left="36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erformance</w:t>
      </w:r>
      <w:r w:rsidRPr="00A444F7">
        <w:rPr>
          <w:b/>
          <w:bCs/>
          <w:u w:val="single"/>
        </w:rPr>
        <w:t xml:space="preserve"> Environment</w:t>
      </w:r>
      <w:r>
        <w:rPr>
          <w:b/>
          <w:bCs/>
          <w:u w:val="single"/>
        </w:rPr>
        <w:t xml:space="preserve"> Setup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729"/>
        <w:gridCol w:w="876"/>
        <w:gridCol w:w="1080"/>
        <w:gridCol w:w="1080"/>
        <w:gridCol w:w="2610"/>
        <w:gridCol w:w="1890"/>
      </w:tblGrid>
      <w:tr w:rsidR="00AD44D5" w:rsidRPr="006669D9" w14:paraId="1A0162BD" w14:textId="77777777" w:rsidTr="00AD44D5">
        <w:tc>
          <w:tcPr>
            <w:tcW w:w="1729" w:type="dxa"/>
            <w:shd w:val="clear" w:color="auto" w:fill="F2F2F2" w:themeFill="background1" w:themeFillShade="F2"/>
          </w:tcPr>
          <w:p w14:paraId="4D11DC76" w14:textId="77777777" w:rsidR="00AD44D5" w:rsidRPr="006669D9" w:rsidRDefault="00AD44D5" w:rsidP="001F708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9D9">
              <w:rPr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876" w:type="dxa"/>
            <w:shd w:val="clear" w:color="auto" w:fill="F2F2F2" w:themeFill="background1" w:themeFillShade="F2"/>
          </w:tcPr>
          <w:p w14:paraId="41436785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Typ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C97033B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No. of Instance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863C773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LB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66E75886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Dependent On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43BED09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Cloud Components</w:t>
            </w:r>
          </w:p>
        </w:tc>
      </w:tr>
      <w:tr w:rsidR="00AD44D5" w:rsidRPr="006669D9" w14:paraId="786658FA" w14:textId="77777777" w:rsidTr="00AD44D5">
        <w:tc>
          <w:tcPr>
            <w:tcW w:w="1729" w:type="dxa"/>
          </w:tcPr>
          <w:p w14:paraId="4235B8CA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 w:rsidRPr="006669D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i23-Dev-R1-MongoDbServer</w:t>
            </w:r>
            <w:r w:rsidRPr="006669D9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76" w:type="dxa"/>
          </w:tcPr>
          <w:p w14:paraId="21FEE5D7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DB</w:t>
            </w:r>
          </w:p>
        </w:tc>
        <w:tc>
          <w:tcPr>
            <w:tcW w:w="1080" w:type="dxa"/>
          </w:tcPr>
          <w:p w14:paraId="6440C6FE" w14:textId="7F60D2A0" w:rsidR="00AD44D5" w:rsidRPr="006669D9" w:rsidRDefault="00AD44D5" w:rsidP="001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241EE8AC" w14:textId="16CA265B" w:rsidR="00AD44D5" w:rsidRPr="006669D9" w:rsidRDefault="00AD44D5" w:rsidP="001F708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50D0E5A0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N/A</w:t>
            </w:r>
          </w:p>
        </w:tc>
        <w:tc>
          <w:tcPr>
            <w:tcW w:w="1890" w:type="dxa"/>
          </w:tcPr>
          <w:p w14:paraId="79060E7A" w14:textId="3084BA17" w:rsidR="00AD44D5" w:rsidRPr="006669D9" w:rsidRDefault="00AD44D5" w:rsidP="001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decide</w:t>
            </w:r>
          </w:p>
        </w:tc>
      </w:tr>
      <w:tr w:rsidR="00AD44D5" w:rsidRPr="006669D9" w14:paraId="580D46BC" w14:textId="77777777" w:rsidTr="00AD44D5">
        <w:tc>
          <w:tcPr>
            <w:tcW w:w="1729" w:type="dxa"/>
          </w:tcPr>
          <w:p w14:paraId="09705600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 w:rsidRPr="006669D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i23-Dev-R1-(New-API)</w:t>
            </w:r>
            <w:r w:rsidRPr="006669D9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76" w:type="dxa"/>
          </w:tcPr>
          <w:p w14:paraId="359FF61F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NodeJS</w:t>
            </w:r>
          </w:p>
        </w:tc>
        <w:tc>
          <w:tcPr>
            <w:tcW w:w="1080" w:type="dxa"/>
          </w:tcPr>
          <w:p w14:paraId="46C3DCE2" w14:textId="1DCD7DA2" w:rsidR="00AD44D5" w:rsidRPr="006669D9" w:rsidRDefault="00AD44D5" w:rsidP="001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62FDAF8D" w14:textId="642E3025" w:rsidR="00AD44D5" w:rsidRPr="006669D9" w:rsidRDefault="00AD44D5" w:rsidP="001F708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3944B22E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proofErr w:type="spellStart"/>
            <w:r w:rsidRPr="006669D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ongoDbServer</w:t>
            </w:r>
            <w:proofErr w:type="spellEnd"/>
            <w:r w:rsidRPr="006669D9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890" w:type="dxa"/>
          </w:tcPr>
          <w:p w14:paraId="1B744F27" w14:textId="26B9D7E3" w:rsidR="00AD44D5" w:rsidRPr="006669D9" w:rsidRDefault="00AD44D5" w:rsidP="001F7084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Will decide</w:t>
            </w:r>
          </w:p>
        </w:tc>
      </w:tr>
      <w:tr w:rsidR="00AD44D5" w:rsidRPr="006669D9" w14:paraId="04C8545D" w14:textId="77777777" w:rsidTr="00AD44D5">
        <w:tc>
          <w:tcPr>
            <w:tcW w:w="1729" w:type="dxa"/>
          </w:tcPr>
          <w:p w14:paraId="105F83A6" w14:textId="77777777" w:rsidR="00AD44D5" w:rsidRPr="006669D9" w:rsidRDefault="00AD44D5" w:rsidP="001F7084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669D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i23-Dev-R1-Application</w:t>
            </w:r>
          </w:p>
        </w:tc>
        <w:tc>
          <w:tcPr>
            <w:tcW w:w="876" w:type="dxa"/>
          </w:tcPr>
          <w:p w14:paraId="3B4A399E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C#</w:t>
            </w:r>
          </w:p>
        </w:tc>
        <w:tc>
          <w:tcPr>
            <w:tcW w:w="1080" w:type="dxa"/>
          </w:tcPr>
          <w:p w14:paraId="4253B242" w14:textId="529AC6D1" w:rsidR="00AD44D5" w:rsidRPr="006669D9" w:rsidRDefault="00AD44D5" w:rsidP="001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1FEA59A8" w14:textId="5FBE89B4" w:rsidR="00AD44D5" w:rsidRPr="006669D9" w:rsidRDefault="00AD44D5" w:rsidP="001F7084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7C7E4709" w14:textId="6045EF6D" w:rsidR="00AD44D5" w:rsidRPr="006669D9" w:rsidRDefault="00AD44D5" w:rsidP="001F7084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API</w:t>
            </w:r>
          </w:p>
        </w:tc>
        <w:tc>
          <w:tcPr>
            <w:tcW w:w="1890" w:type="dxa"/>
          </w:tcPr>
          <w:p w14:paraId="13782FA4" w14:textId="1ACB1C37" w:rsidR="00AD44D5" w:rsidRPr="006669D9" w:rsidRDefault="00AD44D5" w:rsidP="001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decide</w:t>
            </w:r>
          </w:p>
        </w:tc>
      </w:tr>
    </w:tbl>
    <w:p w14:paraId="4FB38C9F" w14:textId="77777777" w:rsidR="00A444F7" w:rsidRDefault="00A444F7" w:rsidP="71FAA48C"/>
    <w:p w14:paraId="079E33E1" w14:textId="2F672A26" w:rsidR="00A444F7" w:rsidRPr="00A444F7" w:rsidRDefault="00A444F7" w:rsidP="007F4728">
      <w:pPr>
        <w:pStyle w:val="ListParagraph"/>
        <w:numPr>
          <w:ilvl w:val="3"/>
          <w:numId w:val="2"/>
        </w:numPr>
        <w:ind w:left="360"/>
        <w:rPr>
          <w:b/>
          <w:bCs/>
          <w:u w:val="single"/>
        </w:rPr>
      </w:pPr>
      <w:r>
        <w:rPr>
          <w:b/>
          <w:bCs/>
          <w:u w:val="single"/>
        </w:rPr>
        <w:t>Prod</w:t>
      </w:r>
      <w:r w:rsidRPr="00A444F7">
        <w:rPr>
          <w:b/>
          <w:bCs/>
          <w:u w:val="single"/>
        </w:rPr>
        <w:t xml:space="preserve"> Environment</w:t>
      </w:r>
      <w:r>
        <w:rPr>
          <w:b/>
          <w:bCs/>
          <w:u w:val="single"/>
        </w:rPr>
        <w:t xml:space="preserve"> Setup</w:t>
      </w:r>
    </w:p>
    <w:tbl>
      <w:tblPr>
        <w:tblStyle w:val="TableGrid"/>
        <w:tblW w:w="8000" w:type="dxa"/>
        <w:tblLayout w:type="fixed"/>
        <w:tblLook w:val="04A0" w:firstRow="1" w:lastRow="0" w:firstColumn="1" w:lastColumn="0" w:noHBand="0" w:noVBand="1"/>
      </w:tblPr>
      <w:tblGrid>
        <w:gridCol w:w="1729"/>
        <w:gridCol w:w="876"/>
        <w:gridCol w:w="1080"/>
        <w:gridCol w:w="1080"/>
        <w:gridCol w:w="1800"/>
        <w:gridCol w:w="1435"/>
      </w:tblGrid>
      <w:tr w:rsidR="00AD44D5" w:rsidRPr="006669D9" w14:paraId="19E09B14" w14:textId="77777777" w:rsidTr="00AD44D5">
        <w:tc>
          <w:tcPr>
            <w:tcW w:w="1729" w:type="dxa"/>
            <w:shd w:val="clear" w:color="auto" w:fill="F2F2F2" w:themeFill="background1" w:themeFillShade="F2"/>
          </w:tcPr>
          <w:p w14:paraId="5B38FFB3" w14:textId="77777777" w:rsidR="00AD44D5" w:rsidRPr="006669D9" w:rsidRDefault="00AD44D5" w:rsidP="001F7084">
            <w:pPr>
              <w:jc w:val="center"/>
              <w:rPr>
                <w:b/>
                <w:bCs/>
                <w:sz w:val="20"/>
                <w:szCs w:val="20"/>
              </w:rPr>
            </w:pPr>
            <w:r w:rsidRPr="006669D9">
              <w:rPr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876" w:type="dxa"/>
            <w:shd w:val="clear" w:color="auto" w:fill="F2F2F2" w:themeFill="background1" w:themeFillShade="F2"/>
          </w:tcPr>
          <w:p w14:paraId="34B66260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Type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482532D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No. of Instances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6BD9D05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LB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33DA116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Dependent On</w:t>
            </w:r>
          </w:p>
        </w:tc>
        <w:tc>
          <w:tcPr>
            <w:tcW w:w="1435" w:type="dxa"/>
            <w:shd w:val="clear" w:color="auto" w:fill="F2F2F2" w:themeFill="background1" w:themeFillShade="F2"/>
          </w:tcPr>
          <w:p w14:paraId="0E597B6C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Cloud Components</w:t>
            </w:r>
          </w:p>
        </w:tc>
      </w:tr>
      <w:tr w:rsidR="00AD44D5" w:rsidRPr="006669D9" w14:paraId="352096A8" w14:textId="77777777" w:rsidTr="00AD44D5">
        <w:tc>
          <w:tcPr>
            <w:tcW w:w="1729" w:type="dxa"/>
          </w:tcPr>
          <w:p w14:paraId="58AA149F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 w:rsidRPr="006669D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i23-Dev-R1-MongoDbServer</w:t>
            </w:r>
            <w:r w:rsidRPr="006669D9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76" w:type="dxa"/>
          </w:tcPr>
          <w:p w14:paraId="0FE6071C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DB</w:t>
            </w:r>
          </w:p>
        </w:tc>
        <w:tc>
          <w:tcPr>
            <w:tcW w:w="1080" w:type="dxa"/>
          </w:tcPr>
          <w:p w14:paraId="7994A768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56E72DCD" w14:textId="77777777" w:rsidR="00AD44D5" w:rsidRPr="006669D9" w:rsidRDefault="00AD44D5" w:rsidP="001F70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DD4F666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N/A</w:t>
            </w:r>
          </w:p>
        </w:tc>
        <w:tc>
          <w:tcPr>
            <w:tcW w:w="1435" w:type="dxa"/>
          </w:tcPr>
          <w:p w14:paraId="6DFD9A97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decide</w:t>
            </w:r>
          </w:p>
        </w:tc>
      </w:tr>
      <w:tr w:rsidR="00AD44D5" w:rsidRPr="006669D9" w14:paraId="214DAC14" w14:textId="77777777" w:rsidTr="00AD44D5">
        <w:tc>
          <w:tcPr>
            <w:tcW w:w="1729" w:type="dxa"/>
          </w:tcPr>
          <w:p w14:paraId="3E4071FD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 w:rsidRPr="006669D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i23-Dev-R1-(New-API)</w:t>
            </w:r>
            <w:r w:rsidRPr="006669D9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76" w:type="dxa"/>
          </w:tcPr>
          <w:p w14:paraId="4961D146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NodeJS</w:t>
            </w:r>
          </w:p>
        </w:tc>
        <w:tc>
          <w:tcPr>
            <w:tcW w:w="1080" w:type="dxa"/>
          </w:tcPr>
          <w:p w14:paraId="2DEC18DC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558280C5" w14:textId="77777777" w:rsidR="00AD44D5" w:rsidRPr="006669D9" w:rsidRDefault="00AD44D5" w:rsidP="001F70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A92DF09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proofErr w:type="spellStart"/>
            <w:r w:rsidRPr="006669D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MongoDbServer</w:t>
            </w:r>
            <w:proofErr w:type="spellEnd"/>
            <w:r w:rsidRPr="006669D9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35" w:type="dxa"/>
          </w:tcPr>
          <w:p w14:paraId="3F830B1A" w14:textId="77777777" w:rsidR="00AD44D5" w:rsidRPr="006669D9" w:rsidRDefault="00AD44D5" w:rsidP="001F7084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Will decide</w:t>
            </w:r>
          </w:p>
        </w:tc>
      </w:tr>
      <w:tr w:rsidR="00AD44D5" w:rsidRPr="006669D9" w14:paraId="56B5A734" w14:textId="77777777" w:rsidTr="00AD44D5">
        <w:tc>
          <w:tcPr>
            <w:tcW w:w="1729" w:type="dxa"/>
          </w:tcPr>
          <w:p w14:paraId="3BCF479E" w14:textId="77777777" w:rsidR="00AD44D5" w:rsidRPr="006669D9" w:rsidRDefault="00AD44D5" w:rsidP="001F7084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6669D9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i23-Dev-R1-Application</w:t>
            </w:r>
          </w:p>
        </w:tc>
        <w:tc>
          <w:tcPr>
            <w:tcW w:w="876" w:type="dxa"/>
          </w:tcPr>
          <w:p w14:paraId="19FB55C3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 w:rsidRPr="006669D9">
              <w:rPr>
                <w:sz w:val="20"/>
                <w:szCs w:val="20"/>
              </w:rPr>
              <w:t>C#</w:t>
            </w:r>
          </w:p>
        </w:tc>
        <w:tc>
          <w:tcPr>
            <w:tcW w:w="1080" w:type="dxa"/>
          </w:tcPr>
          <w:p w14:paraId="134F98A2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6F9F3852" w14:textId="77777777" w:rsidR="00AD44D5" w:rsidRPr="006669D9" w:rsidRDefault="00AD44D5" w:rsidP="001F708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A4087D7" w14:textId="77777777" w:rsidR="00AD44D5" w:rsidRPr="006669D9" w:rsidRDefault="00AD44D5" w:rsidP="001F7084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API</w:t>
            </w:r>
          </w:p>
        </w:tc>
        <w:tc>
          <w:tcPr>
            <w:tcW w:w="1435" w:type="dxa"/>
          </w:tcPr>
          <w:p w14:paraId="28A82C3B" w14:textId="77777777" w:rsidR="00AD44D5" w:rsidRPr="006669D9" w:rsidRDefault="00AD44D5" w:rsidP="001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decide</w:t>
            </w:r>
          </w:p>
        </w:tc>
      </w:tr>
    </w:tbl>
    <w:p w14:paraId="7DECFC76" w14:textId="77777777" w:rsidR="00A444F7" w:rsidRDefault="00A444F7" w:rsidP="71FAA48C"/>
    <w:p w14:paraId="15CE4CDD" w14:textId="683A76A7" w:rsidR="00FC655A" w:rsidRPr="007F4728" w:rsidRDefault="00784271" w:rsidP="00FC655A">
      <w:pPr>
        <w:rPr>
          <w:b/>
          <w:bCs/>
          <w:sz w:val="32"/>
          <w:szCs w:val="32"/>
        </w:rPr>
      </w:pPr>
      <w:r w:rsidRPr="00784271">
        <w:rPr>
          <w:b/>
          <w:bCs/>
          <w:sz w:val="32"/>
          <w:szCs w:val="32"/>
        </w:rPr>
        <w:t>Current Status</w:t>
      </w:r>
      <w:r>
        <w:rPr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1158"/>
        <w:gridCol w:w="4131"/>
        <w:gridCol w:w="1684"/>
        <w:gridCol w:w="1659"/>
      </w:tblGrid>
      <w:tr w:rsidR="0062213A" w14:paraId="57C89453" w14:textId="223E39FC" w:rsidTr="0062213A">
        <w:tc>
          <w:tcPr>
            <w:tcW w:w="718" w:type="dxa"/>
          </w:tcPr>
          <w:p w14:paraId="6D47A535" w14:textId="158F9438" w:rsidR="0062213A" w:rsidRDefault="0062213A" w:rsidP="00FC655A">
            <w:r>
              <w:t>Sl. No.</w:t>
            </w:r>
          </w:p>
        </w:tc>
        <w:tc>
          <w:tcPr>
            <w:tcW w:w="1158" w:type="dxa"/>
          </w:tcPr>
          <w:p w14:paraId="46C78BBC" w14:textId="40E9739C" w:rsidR="0062213A" w:rsidRDefault="0062213A" w:rsidP="00FC655A">
            <w:r>
              <w:t>Resource</w:t>
            </w:r>
          </w:p>
        </w:tc>
        <w:tc>
          <w:tcPr>
            <w:tcW w:w="4131" w:type="dxa"/>
          </w:tcPr>
          <w:p w14:paraId="7C3B2212" w14:textId="0DB05D81" w:rsidR="0062213A" w:rsidRDefault="008711FC" w:rsidP="00FC655A">
            <w:r>
              <w:t>Activities</w:t>
            </w:r>
          </w:p>
        </w:tc>
        <w:tc>
          <w:tcPr>
            <w:tcW w:w="1684" w:type="dxa"/>
          </w:tcPr>
          <w:p w14:paraId="7099CFDF" w14:textId="42574A10" w:rsidR="0062213A" w:rsidRDefault="0062213A" w:rsidP="00FC655A">
            <w:r>
              <w:t xml:space="preserve">Started on </w:t>
            </w:r>
          </w:p>
        </w:tc>
        <w:tc>
          <w:tcPr>
            <w:tcW w:w="1659" w:type="dxa"/>
          </w:tcPr>
          <w:p w14:paraId="48434307" w14:textId="37F5BFFB" w:rsidR="0062213A" w:rsidRDefault="00F71078" w:rsidP="00FC655A">
            <w:r>
              <w:t>Target End Date</w:t>
            </w:r>
          </w:p>
        </w:tc>
      </w:tr>
      <w:tr w:rsidR="008711FC" w14:paraId="7AECFF7C" w14:textId="77777777" w:rsidTr="0062213A">
        <w:tc>
          <w:tcPr>
            <w:tcW w:w="718" w:type="dxa"/>
          </w:tcPr>
          <w:p w14:paraId="4B0F5804" w14:textId="09220EE4" w:rsidR="008711FC" w:rsidRDefault="008711FC" w:rsidP="00FC655A">
            <w:r>
              <w:t>1</w:t>
            </w:r>
          </w:p>
        </w:tc>
        <w:tc>
          <w:tcPr>
            <w:tcW w:w="1158" w:type="dxa"/>
          </w:tcPr>
          <w:p w14:paraId="26B068F9" w14:textId="3E89CB73" w:rsidR="008711FC" w:rsidRDefault="00E678E8" w:rsidP="00FC655A">
            <w:r>
              <w:t>Mansingh</w:t>
            </w:r>
          </w:p>
        </w:tc>
        <w:tc>
          <w:tcPr>
            <w:tcW w:w="4131" w:type="dxa"/>
          </w:tcPr>
          <w:p w14:paraId="58B7D1ED" w14:textId="6DD4D3BA" w:rsidR="008711FC" w:rsidRDefault="00183CF8" w:rsidP="00FC655A">
            <w:r>
              <w:t>Need to s</w:t>
            </w:r>
            <w:r w:rsidR="00586BC8">
              <w:t xml:space="preserve">etup Pulumi in </w:t>
            </w:r>
            <w:r>
              <w:t>VDI</w:t>
            </w:r>
          </w:p>
        </w:tc>
        <w:tc>
          <w:tcPr>
            <w:tcW w:w="1684" w:type="dxa"/>
          </w:tcPr>
          <w:p w14:paraId="1EFD5727" w14:textId="77777777" w:rsidR="008711FC" w:rsidRDefault="008711FC" w:rsidP="00FC655A"/>
        </w:tc>
        <w:tc>
          <w:tcPr>
            <w:tcW w:w="1659" w:type="dxa"/>
          </w:tcPr>
          <w:p w14:paraId="780535C7" w14:textId="77777777" w:rsidR="008711FC" w:rsidRDefault="008711FC" w:rsidP="00FC655A"/>
        </w:tc>
      </w:tr>
      <w:tr w:rsidR="0062213A" w14:paraId="5D22D894" w14:textId="3F57F5F8" w:rsidTr="0062213A">
        <w:tc>
          <w:tcPr>
            <w:tcW w:w="718" w:type="dxa"/>
          </w:tcPr>
          <w:p w14:paraId="3B2EF6AB" w14:textId="336537A7" w:rsidR="0062213A" w:rsidRDefault="008711FC" w:rsidP="00FC655A">
            <w:r>
              <w:t>2</w:t>
            </w:r>
          </w:p>
        </w:tc>
        <w:tc>
          <w:tcPr>
            <w:tcW w:w="1158" w:type="dxa"/>
          </w:tcPr>
          <w:p w14:paraId="0F79ED07" w14:textId="40C49784" w:rsidR="0062213A" w:rsidRDefault="0062213A" w:rsidP="00FC655A">
            <w:r>
              <w:t>Mansingh</w:t>
            </w:r>
          </w:p>
        </w:tc>
        <w:tc>
          <w:tcPr>
            <w:tcW w:w="4131" w:type="dxa"/>
          </w:tcPr>
          <w:p w14:paraId="3F89ACB9" w14:textId="743C27E6" w:rsidR="0062213A" w:rsidRDefault="0062213A" w:rsidP="00FC655A">
            <w:r>
              <w:t>Started working on provisioning the MongoDB Database</w:t>
            </w:r>
          </w:p>
        </w:tc>
        <w:tc>
          <w:tcPr>
            <w:tcW w:w="1684" w:type="dxa"/>
          </w:tcPr>
          <w:p w14:paraId="13B9E214" w14:textId="3DC26339" w:rsidR="0062213A" w:rsidRDefault="0062213A" w:rsidP="00FC655A">
            <w:r>
              <w:t>11 October 2023</w:t>
            </w:r>
          </w:p>
        </w:tc>
        <w:tc>
          <w:tcPr>
            <w:tcW w:w="1659" w:type="dxa"/>
          </w:tcPr>
          <w:p w14:paraId="2C83EFE1" w14:textId="64AE2DDB" w:rsidR="0062213A" w:rsidRDefault="00F71078" w:rsidP="00FC655A">
            <w:r>
              <w:t>1</w:t>
            </w:r>
            <w:r w:rsidR="008711FC">
              <w:t>3</w:t>
            </w:r>
            <w:r>
              <w:t xml:space="preserve"> October 2023</w:t>
            </w:r>
          </w:p>
        </w:tc>
      </w:tr>
      <w:tr w:rsidR="00F71078" w14:paraId="2047F3CE" w14:textId="77777777" w:rsidTr="0062213A">
        <w:tc>
          <w:tcPr>
            <w:tcW w:w="718" w:type="dxa"/>
          </w:tcPr>
          <w:p w14:paraId="40F6CFD6" w14:textId="34979781" w:rsidR="00F71078" w:rsidRDefault="008711FC" w:rsidP="00FC655A">
            <w:r>
              <w:t>3</w:t>
            </w:r>
          </w:p>
        </w:tc>
        <w:tc>
          <w:tcPr>
            <w:tcW w:w="1158" w:type="dxa"/>
          </w:tcPr>
          <w:p w14:paraId="579015BD" w14:textId="57EC37E2" w:rsidR="00F71078" w:rsidRDefault="00BE3E2B" w:rsidP="00FC655A">
            <w:r>
              <w:t>Mansingh</w:t>
            </w:r>
          </w:p>
        </w:tc>
        <w:tc>
          <w:tcPr>
            <w:tcW w:w="4131" w:type="dxa"/>
          </w:tcPr>
          <w:p w14:paraId="4D9EDB10" w14:textId="77777777" w:rsidR="00F71078" w:rsidRDefault="00F71078" w:rsidP="00FC655A"/>
        </w:tc>
        <w:tc>
          <w:tcPr>
            <w:tcW w:w="1684" w:type="dxa"/>
          </w:tcPr>
          <w:p w14:paraId="6246C1C3" w14:textId="77777777" w:rsidR="00F71078" w:rsidRDefault="00F71078" w:rsidP="00FC655A"/>
        </w:tc>
        <w:tc>
          <w:tcPr>
            <w:tcW w:w="1659" w:type="dxa"/>
          </w:tcPr>
          <w:p w14:paraId="4F844495" w14:textId="77777777" w:rsidR="00F71078" w:rsidRDefault="00F71078" w:rsidP="00FC655A"/>
        </w:tc>
      </w:tr>
    </w:tbl>
    <w:p w14:paraId="2341486B" w14:textId="0BDC1996" w:rsidR="00784271" w:rsidRPr="00784271" w:rsidRDefault="00784271" w:rsidP="00FC655A"/>
    <w:sectPr w:rsidR="00784271" w:rsidRPr="007842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2A61C"/>
    <w:multiLevelType w:val="hybridMultilevel"/>
    <w:tmpl w:val="A1DC219A"/>
    <w:lvl w:ilvl="0" w:tplc="9B2E9BEA">
      <w:start w:val="1"/>
      <w:numFmt w:val="decimal"/>
      <w:lvlText w:val="%1)"/>
      <w:lvlJc w:val="left"/>
      <w:pPr>
        <w:ind w:left="720" w:hanging="360"/>
      </w:pPr>
    </w:lvl>
    <w:lvl w:ilvl="1" w:tplc="0896A09E">
      <w:start w:val="1"/>
      <w:numFmt w:val="lowerLetter"/>
      <w:lvlText w:val="%2."/>
      <w:lvlJc w:val="left"/>
      <w:pPr>
        <w:ind w:left="1440" w:hanging="360"/>
      </w:pPr>
    </w:lvl>
    <w:lvl w:ilvl="2" w:tplc="70A86E0C">
      <w:start w:val="1"/>
      <w:numFmt w:val="lowerRoman"/>
      <w:lvlText w:val="%3."/>
      <w:lvlJc w:val="right"/>
      <w:pPr>
        <w:ind w:left="2160" w:hanging="180"/>
      </w:pPr>
    </w:lvl>
    <w:lvl w:ilvl="3" w:tplc="2F04FDA2">
      <w:start w:val="1"/>
      <w:numFmt w:val="decimal"/>
      <w:lvlText w:val="%4."/>
      <w:lvlJc w:val="left"/>
      <w:pPr>
        <w:ind w:left="2880" w:hanging="360"/>
      </w:pPr>
    </w:lvl>
    <w:lvl w:ilvl="4" w:tplc="F60CBC40">
      <w:start w:val="1"/>
      <w:numFmt w:val="lowerLetter"/>
      <w:lvlText w:val="%5."/>
      <w:lvlJc w:val="left"/>
      <w:pPr>
        <w:ind w:left="3600" w:hanging="360"/>
      </w:pPr>
    </w:lvl>
    <w:lvl w:ilvl="5" w:tplc="8F8A22D6">
      <w:start w:val="1"/>
      <w:numFmt w:val="lowerRoman"/>
      <w:lvlText w:val="%6."/>
      <w:lvlJc w:val="right"/>
      <w:pPr>
        <w:ind w:left="4320" w:hanging="180"/>
      </w:pPr>
    </w:lvl>
    <w:lvl w:ilvl="6" w:tplc="B93CDC58">
      <w:start w:val="1"/>
      <w:numFmt w:val="decimal"/>
      <w:lvlText w:val="%7."/>
      <w:lvlJc w:val="left"/>
      <w:pPr>
        <w:ind w:left="5040" w:hanging="360"/>
      </w:pPr>
    </w:lvl>
    <w:lvl w:ilvl="7" w:tplc="BC62701C">
      <w:start w:val="1"/>
      <w:numFmt w:val="lowerLetter"/>
      <w:lvlText w:val="%8."/>
      <w:lvlJc w:val="left"/>
      <w:pPr>
        <w:ind w:left="5760" w:hanging="360"/>
      </w:pPr>
    </w:lvl>
    <w:lvl w:ilvl="8" w:tplc="47748D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3E5AD"/>
    <w:multiLevelType w:val="hybridMultilevel"/>
    <w:tmpl w:val="49408DE0"/>
    <w:lvl w:ilvl="0" w:tplc="40044544">
      <w:start w:val="1"/>
      <w:numFmt w:val="decimal"/>
      <w:lvlText w:val="%1."/>
      <w:lvlJc w:val="left"/>
      <w:pPr>
        <w:ind w:left="720" w:hanging="360"/>
      </w:pPr>
    </w:lvl>
    <w:lvl w:ilvl="1" w:tplc="BBAA116E">
      <w:start w:val="1"/>
      <w:numFmt w:val="lowerLetter"/>
      <w:lvlText w:val="%2."/>
      <w:lvlJc w:val="left"/>
      <w:pPr>
        <w:ind w:left="1440" w:hanging="360"/>
      </w:pPr>
    </w:lvl>
    <w:lvl w:ilvl="2" w:tplc="1BAE5D94">
      <w:start w:val="1"/>
      <w:numFmt w:val="lowerRoman"/>
      <w:lvlText w:val="%3."/>
      <w:lvlJc w:val="right"/>
      <w:pPr>
        <w:ind w:left="2160" w:hanging="180"/>
      </w:pPr>
    </w:lvl>
    <w:lvl w:ilvl="3" w:tplc="5798ECDE">
      <w:start w:val="1"/>
      <w:numFmt w:val="decimal"/>
      <w:lvlText w:val="%4."/>
      <w:lvlJc w:val="left"/>
      <w:pPr>
        <w:ind w:left="2880" w:hanging="360"/>
      </w:pPr>
    </w:lvl>
    <w:lvl w:ilvl="4" w:tplc="A93E40FC">
      <w:start w:val="1"/>
      <w:numFmt w:val="lowerLetter"/>
      <w:lvlText w:val="%5."/>
      <w:lvlJc w:val="left"/>
      <w:pPr>
        <w:ind w:left="3600" w:hanging="360"/>
      </w:pPr>
    </w:lvl>
    <w:lvl w:ilvl="5" w:tplc="8DC43C1C">
      <w:start w:val="1"/>
      <w:numFmt w:val="lowerRoman"/>
      <w:lvlText w:val="%6."/>
      <w:lvlJc w:val="right"/>
      <w:pPr>
        <w:ind w:left="4320" w:hanging="180"/>
      </w:pPr>
    </w:lvl>
    <w:lvl w:ilvl="6" w:tplc="58CC1A82">
      <w:start w:val="1"/>
      <w:numFmt w:val="decimal"/>
      <w:lvlText w:val="%7."/>
      <w:lvlJc w:val="left"/>
      <w:pPr>
        <w:ind w:left="5040" w:hanging="360"/>
      </w:pPr>
    </w:lvl>
    <w:lvl w:ilvl="7" w:tplc="4432A722">
      <w:start w:val="1"/>
      <w:numFmt w:val="lowerLetter"/>
      <w:lvlText w:val="%8."/>
      <w:lvlJc w:val="left"/>
      <w:pPr>
        <w:ind w:left="5760" w:hanging="360"/>
      </w:pPr>
    </w:lvl>
    <w:lvl w:ilvl="8" w:tplc="713A20FC">
      <w:start w:val="1"/>
      <w:numFmt w:val="lowerRoman"/>
      <w:lvlText w:val="%9."/>
      <w:lvlJc w:val="right"/>
      <w:pPr>
        <w:ind w:left="6480" w:hanging="180"/>
      </w:pPr>
    </w:lvl>
  </w:abstractNum>
  <w:num w:numId="1" w16cid:durableId="963004755">
    <w:abstractNumId w:val="1"/>
  </w:num>
  <w:num w:numId="2" w16cid:durableId="75551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BFBC9B"/>
    <w:rsid w:val="00001E1C"/>
    <w:rsid w:val="00053FCF"/>
    <w:rsid w:val="0005568C"/>
    <w:rsid w:val="00153B50"/>
    <w:rsid w:val="00183CF8"/>
    <w:rsid w:val="001F7084"/>
    <w:rsid w:val="002334F5"/>
    <w:rsid w:val="00247B2A"/>
    <w:rsid w:val="002779F5"/>
    <w:rsid w:val="00283C2C"/>
    <w:rsid w:val="0029088F"/>
    <w:rsid w:val="00295191"/>
    <w:rsid w:val="002A0B8B"/>
    <w:rsid w:val="002C3B98"/>
    <w:rsid w:val="00354678"/>
    <w:rsid w:val="00364D66"/>
    <w:rsid w:val="00365A6D"/>
    <w:rsid w:val="003902E0"/>
    <w:rsid w:val="003A6E87"/>
    <w:rsid w:val="00406DBB"/>
    <w:rsid w:val="004A360F"/>
    <w:rsid w:val="004E5AE2"/>
    <w:rsid w:val="005273DB"/>
    <w:rsid w:val="005425D6"/>
    <w:rsid w:val="00565B88"/>
    <w:rsid w:val="005717B2"/>
    <w:rsid w:val="00586BC8"/>
    <w:rsid w:val="005C4D0B"/>
    <w:rsid w:val="005F550E"/>
    <w:rsid w:val="00605734"/>
    <w:rsid w:val="0062213A"/>
    <w:rsid w:val="0066002B"/>
    <w:rsid w:val="006669D9"/>
    <w:rsid w:val="00723CF6"/>
    <w:rsid w:val="00771A3A"/>
    <w:rsid w:val="00784271"/>
    <w:rsid w:val="007A108F"/>
    <w:rsid w:val="007D5B30"/>
    <w:rsid w:val="007F4728"/>
    <w:rsid w:val="008378BD"/>
    <w:rsid w:val="008711FC"/>
    <w:rsid w:val="008C5792"/>
    <w:rsid w:val="008C6B37"/>
    <w:rsid w:val="0090409A"/>
    <w:rsid w:val="00926E79"/>
    <w:rsid w:val="009A6F4B"/>
    <w:rsid w:val="009C0DFA"/>
    <w:rsid w:val="00A444F7"/>
    <w:rsid w:val="00A74DA2"/>
    <w:rsid w:val="00A827B1"/>
    <w:rsid w:val="00A85BBF"/>
    <w:rsid w:val="00AC161C"/>
    <w:rsid w:val="00AC2425"/>
    <w:rsid w:val="00AD44D5"/>
    <w:rsid w:val="00AE0C08"/>
    <w:rsid w:val="00AF7CD2"/>
    <w:rsid w:val="00B93F77"/>
    <w:rsid w:val="00BE3E2B"/>
    <w:rsid w:val="00C15E55"/>
    <w:rsid w:val="00C178E7"/>
    <w:rsid w:val="00C26482"/>
    <w:rsid w:val="00C77EF5"/>
    <w:rsid w:val="00CB3202"/>
    <w:rsid w:val="00CC383F"/>
    <w:rsid w:val="00CF3BCD"/>
    <w:rsid w:val="00CF76C4"/>
    <w:rsid w:val="00D21D43"/>
    <w:rsid w:val="00D67344"/>
    <w:rsid w:val="00D67907"/>
    <w:rsid w:val="00DC1574"/>
    <w:rsid w:val="00DF4D61"/>
    <w:rsid w:val="00E15139"/>
    <w:rsid w:val="00E678E8"/>
    <w:rsid w:val="00EC7A1A"/>
    <w:rsid w:val="00F71078"/>
    <w:rsid w:val="00FC655A"/>
    <w:rsid w:val="0179DED1"/>
    <w:rsid w:val="03DDB68A"/>
    <w:rsid w:val="0536EF39"/>
    <w:rsid w:val="05CD8E9D"/>
    <w:rsid w:val="07207FFC"/>
    <w:rsid w:val="0BDF2A5B"/>
    <w:rsid w:val="0F89828D"/>
    <w:rsid w:val="145CF3B0"/>
    <w:rsid w:val="1A954459"/>
    <w:rsid w:val="1C4EDD38"/>
    <w:rsid w:val="1D1DB470"/>
    <w:rsid w:val="1E92F15F"/>
    <w:rsid w:val="20A3FF14"/>
    <w:rsid w:val="234908B9"/>
    <w:rsid w:val="2517D7C6"/>
    <w:rsid w:val="26E98271"/>
    <w:rsid w:val="27275544"/>
    <w:rsid w:val="2773FA32"/>
    <w:rsid w:val="28BD3237"/>
    <w:rsid w:val="28E2676F"/>
    <w:rsid w:val="2AD7B60B"/>
    <w:rsid w:val="2BBCF394"/>
    <w:rsid w:val="2DC51B2B"/>
    <w:rsid w:val="307AEE66"/>
    <w:rsid w:val="3112EEF2"/>
    <w:rsid w:val="327F0CDF"/>
    <w:rsid w:val="36B8E8E4"/>
    <w:rsid w:val="37409348"/>
    <w:rsid w:val="37632410"/>
    <w:rsid w:val="3AA0FA5C"/>
    <w:rsid w:val="3FC9A894"/>
    <w:rsid w:val="40690BE1"/>
    <w:rsid w:val="43F797B9"/>
    <w:rsid w:val="4455681A"/>
    <w:rsid w:val="45D4BEF1"/>
    <w:rsid w:val="467D59E5"/>
    <w:rsid w:val="4FA93631"/>
    <w:rsid w:val="52E0D6F3"/>
    <w:rsid w:val="545E86C9"/>
    <w:rsid w:val="547CA754"/>
    <w:rsid w:val="55ADF9E1"/>
    <w:rsid w:val="5662BDE4"/>
    <w:rsid w:val="570DC0AA"/>
    <w:rsid w:val="5C6E90DC"/>
    <w:rsid w:val="5F2E6E1C"/>
    <w:rsid w:val="5FE9D633"/>
    <w:rsid w:val="613356DE"/>
    <w:rsid w:val="66BFBC9B"/>
    <w:rsid w:val="6739B2D2"/>
    <w:rsid w:val="698B9084"/>
    <w:rsid w:val="6E543DF1"/>
    <w:rsid w:val="70C1AB3F"/>
    <w:rsid w:val="71FAA48C"/>
    <w:rsid w:val="721B83A6"/>
    <w:rsid w:val="74DB7C10"/>
    <w:rsid w:val="77C0A9B2"/>
    <w:rsid w:val="7D61440F"/>
    <w:rsid w:val="7D66C7E5"/>
    <w:rsid w:val="7E16C2D9"/>
    <w:rsid w:val="7EA1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BC9B"/>
  <w15:chartTrackingRefBased/>
  <w15:docId w15:val="{C93D29BA-4850-4683-8256-677E7CC9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F7"/>
  </w:style>
  <w:style w:type="paragraph" w:styleId="Heading1">
    <w:name w:val="heading 1"/>
    <w:basedOn w:val="Normal"/>
    <w:next w:val="Normal"/>
    <w:link w:val="Heading1Char"/>
    <w:uiPriority w:val="9"/>
    <w:qFormat/>
    <w:rsid w:val="003A6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60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15139"/>
  </w:style>
  <w:style w:type="character" w:customStyle="1" w:styleId="eop">
    <w:name w:val="eop"/>
    <w:basedOn w:val="DefaultParagraphFont"/>
    <w:rsid w:val="00E15139"/>
  </w:style>
  <w:style w:type="character" w:customStyle="1" w:styleId="Heading1Char">
    <w:name w:val="Heading 1 Char"/>
    <w:basedOn w:val="DefaultParagraphFont"/>
    <w:link w:val="Heading1"/>
    <w:uiPriority w:val="9"/>
    <w:rsid w:val="003A6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6E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5B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5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96B0-9993-40AB-A9CD-04F565F7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ngh Chauhan</dc:creator>
  <cp:keywords/>
  <dc:description/>
  <cp:lastModifiedBy>Santosh Kumar</cp:lastModifiedBy>
  <cp:revision>11</cp:revision>
  <dcterms:created xsi:type="dcterms:W3CDTF">2023-10-11T08:04:00Z</dcterms:created>
  <dcterms:modified xsi:type="dcterms:W3CDTF">2023-11-01T05:25:00Z</dcterms:modified>
</cp:coreProperties>
</file>